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 vom 16. September 2011</w:t>
      </w:r>
    </w:p>
    <w:p>
      <w:r>
        <w:t>TI Tribunale d'appello, 2011-09-16, IT</w:t>
      </w:r>
    </w:p>
    <w:p>
      <w:r>
        <w:rPr>
          <w:b/>
        </w:rPr>
        <w:t xml:space="preserve">Quelle: </w:t>
      </w:r>
      <w:r>
        <w:t>https://mcp.opencaselaw.ch/entscheid/ti_gerichte_38.2012.5_d20110916</w:t>
      </w:r>
    </w:p>
    <w:p>
      <w:r>
        <w:t>FR: TI_GERICHTE 38.2012.5 du 16 septembre 2011</w:t>
      </w:r>
    </w:p>
    <w:p>
      <w:r>
        <w:t>IT: TI_GERICHTE 38.2012.5 del 16 settembre 2011</w:t>
      </w:r>
    </w:p>
    <w:p>
      <w:pPr>
        <w:pStyle w:val="Heading2"/>
      </w:pPr>
      <w:r>
        <w:t>Regeste</w:t>
      </w:r>
    </w:p>
    <w:p>
      <w:r>
        <w:t>Negato dt a ID poiché nel TQ x periodo di contrib.non comprovato ricevuto salario.Comprova salario indizio x attiv.lavor.soggetta a contrib.ma non decisivo.Ass.non ha rinunciato a salario.Cassa,poi,non ha contestato che abbia lavorato,né indizi che facciano dubitare.Adempiuto per.contrib.Ric.accolto</w:t>
      </w:r>
    </w:p>
    <w:p>
      <w:pPr>
        <w:pStyle w:val="Heading2"/>
      </w:pPr>
      <w:r>
        <w:t>Erwägungen</w:t>
      </w:r>
    </w:p>
    <w:p>
      <w:r>
        <w:rPr>
          <w:b/>
        </w:rPr>
        <w:t>E. 10</w:t>
      </w:r>
    </w:p>
    <w:p>
      <w:r>
        <w:t>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C 247/04 del 12 settembre 2005, pubblicata in DTF 131 V 444, l’Alta Corte, precisando la propria giurisprudenza, ha stabilito, in primo luog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In un'altra sentenza 8C_168/2007 del 17 agosto 2007, pubblicata in DTF 133 V 515, il Tribunale federale ha così riassunto la propria giurisprudenza: " 2.2 L '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ed ha in particolare rilevato: " (...) 4. 4.1 Die Vorinstanz hat in ausführlicher und differenzierter Würdigung des Sachverhaltes festgestellt, dass der Versicherte die Mindestbeitragszeit von zwölf Monaten im Rahmen seiner Tätigkeit für die Firma D.________ erfüllt hat. Insbesondere hat sie überzeugend dargelegt, die teilweise nur kurzen Zäsuren in der Lohnzahlung (Juni und Oktober 2004) über eine Zeitspanne von 17 Monaten berechtigten zur Annahme, der Versicherte sei zwar nicht durchgehend in der Lage gewesen, sich einen Lohn auszubezahlen, habe aber deshalb seine Tätigkeit für das Unternehmen nicht eingestellt. Andernfalls wäre er kaum in der Lage gewesen, sich anschliessend wieder einen Lohn auszurichten. (...) 4.4 Schliesslich ändern auch allfällige anderslautende Kreisschreiben des seco nichts an diesem Ergebni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ürde nicht der geltenden Praxis von BGE 131 V 444 entsprechen, so dass sie für die hier strittige Frage nicht massgebend wäre. (...)"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giova rilevare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Al riguardo il TCA si limita a rilevare che la sentenza 8C_913/2011 del 10 aprile 2012 riguarda, tuttavia, soltanto la determinazione del guadagno assicurato ed è stato evidenziato espressamente che non era più contestato l’adempimento del periodo di contribuzione riconosciuto tramite l’esercizio di un’attività lavorativa. 2.4.   Nell’evenienza concreta l’assicurato, dall’ottobre 2004 al 20 giugno 2011 ha lavorato alle dipendenze della __________l quale gerente del __________ (cfr. doc. 2). La __________, di cui l’assicurato era socio con una quota di fr. 19'000.-- e gerente con diritto di firma individuale, è stata sciolta in seguito a fallimento pronunciato con decreto della Pretura del Distretto di __________ del 17 giugno 2011 a far tempo dal 20 giugno 2011. La procedura di fallimento è poi stata sospesa per mancanza di attivo __________ 2011 e nel __________ 2011 la società è stata radiata d’ufficio (cfr. estratto RC reperibile sul sito www.zefix.ch). Il ricorrente ha richiesto di beneficiare di indennità di disoccupazione a partire dal 6 luglio 2011 (cfr. doc. II1; I; 29). La Cassa gli ha negato il diritto alle prestazioni, in quanto nel termine quadro per il periodo di contribuzione di riferimento – 6 luglio 2009 - 5 luglio 2011 – non avrebbe adempiuto il periodo minimo di contribuzione, non avendo comprovato l’effettivo versamento a suo favore degli stipendi (cfr. doc. 29; II1). L’assicurato, dal canto suo, ha contestato il modo di procedere dell’amministrazione e in particolare il fatto di non aver provato di aver realmente ricevuto i salari. Egli, al riguardo, trasmettendo della documentazione, ha censurato l’affermazione della Cassa secondo cui non sarebbero stati pagati i contributi AVS per gli anni 2009, 2010, 2011 (cfr. doc. I). 2.5.   Chiamata a pronunciarsi in merito alla fattispecie, questa Corte ritiene innanzitutto utile ribadire che il Tribunale federale delle assicurazioni (TFA; dal 1° gennaio 2007: Tribunale federale TF), con giudizio pubblicato DTF 131 V 444, ha stabilito che la sola condizione per ammettere l’esistenza di un periodo contributivo è l’esercizio di un’attività soggetta a tale obbligo durante il periodo minimo previsto, mentre il pagamento effettivo del salario non può essere considerato quale presupposto indipendente per l’ammissione del periodo di contribuzione, ma quale indizio significativo ai fini delle determinazione dell’esercizio effettivo di un’attività dipendente. Inoltre la nostra Massima Istanza, in una sentenza C 267/05 del 19 dicembre 2006 relativa a un assicurato socio di una Sagl con scopo la gestione di esercizi pubblici, in particolare di un ristorante, presso la quale era stato pure alle dipendenze in qualità di gerente del ristorante dall’agosto 2000 al 31 maggio 2004 e iscrittosi in disoccupazione dal 1° luglio 2004, al quale il diritto alle indennità era stato negato, non avendo reso verosimile il versamento effettivo del salario durante il termine quadro di contribuzione, ha deciso che le condizioni concernenti il periodo di contribuzione erano ossequiate. Al riguardo il Tribunale federale delle assicurazioni, ricordando, in virtù della DTF 131 V 444, che la prova del versamento del salario non è decisiva per quel che attiene alla prova dell’esercizio di un’attività lavorativa e che dall’assenza di estratti bancari o postali non può essere dedotta la mancata corresponsione dello stipendio - imponendosi una tale conclusione solo nel caso di totale rinuncia a una remunerazione -, ha rilevato che in quel caso di specie né i documenti agli atti, né le circostanze permettevano di concludere che l’assicurato avesse rinunciato al salario, per cui il diniego del diritto alle indennità di disoccupazione per il solo motivo che il versamento effettivo del salario non era stato comprovato tramite, segnatamente, un documento bancario o postale non risultava fondato. L’Alta Corte ha, inoltre, osservato che d’altronde sia l’amministrazione che il Tribunale cantonale avevano considerato stabilito che quell’assicurato aveva lavorato presso la Sagl dall’agosto 2000 al 31 maggio 2004, come pure che tale fatto non era contestato e che i documenti agli atti non contenevano alcun elemento suscettibile di mettere in dubbio tale circostanza. Il Tribunale federale delle assicurazioni ha, quindi, concluso che siccome in quel caso di specie il ricorrente non aveva rinunciato al suo salario, si doveva considerare che egli aveva effettivamente esercitato un’attività soggetta a contribuzione. 2.6.   Nella presente evenienza dalle attestazioni di salario dell’assicurato relative ai mesi da giugno 2010 a marzo 2011 risulta un salario lordo di fr. 6'000.-- mensili (cfr. doc. 109-118). Non sono, però, stati prodotti estratti bancari o postali da cui emerga il reale versamento degli stipendi a favore del ricorrente, né quest’ultimo ha preteso che il salario gli venisse bonificato su un suo specifico conto. Per quanto concerne i contributi AVS, dalle carte processuali, da una parte, si evincono dei conteggi della cassa di compensazione allestiti dalla __________ Sagl con l’elenco dei propri dipendenti e i relativi salari. Per l’assicurato è stato indicato un reddito di fr. 91'200.-- per il 2009 e di fr. 76'266.25 per il 2010 (cfr. doc. 83; 84). Dall’altra, risultano degli scoperti di fr. 13'804.65 per il 2009, di fr. 10'381.15 per il 2010 e di fr. 17'430.50 per il 2011 (cfr. doc. 3). Inoltre il 17 gennaio 2012 la Cassa __________ ha emesso due decisioni di risarcimento danni ex art. 52 LAVS una per il 2009-2010 e una per il 2010-2011 (cfr. doc. B1; B2). Nel marzo 2012 la Cassa ha allestito dei piani di pagamento rateali (cfr. doc. B1; B2). Relativamente al 2010 nella dichiarazione d’imposta l’assicurato ha indicato un reddito da attività dipendente di fr. 74'776.-- (cfr. doc. 13a), dato ripreso dal “Certificato di salario” compilato il 31 marzo 2011 dalla __________. Sagl ma non firmato (cfr. doc. 14). La notifica di tassazione afferente al 2009, quale reddito da attività dipendente principale dell’insorgente prevede, invece, la somma di fr. 82'378.-- (cfr. doc. 15i; 15e). Quale imposta cantonale sul reddito, in considerazione di un reddito imponibile di fr. 81'500.-- è stato, poi, fissato l’importo di fr. 4'669.40 (cfr. doc. 15f), mentre quale imposta federale diretta su un reddito imponibile di fr. 83'900.-- l’ammontare di fr. 1'351.95 (cfr. doc. 15d). Nel caso di specie può restare aperta la questione di sapere se l’assicurato ha effettivamente o meno ricevuto i salari nel termine quadro di contribuzione. In effetti la comprova del versamento degli stipendi sarebbe un indizio dell’esercizio dell’attività lavorativa, tuttavia non risulta decisiva (cfr. consid. 2.2.; 2.5.). Conformemente a quanto stabilito dalla giurisprudenza federale (cfr. consid. 2.2.; 2.5.), inoltre, dall’assenza di estratti bancari o postali non può essere dedotta la mancata corresponsione dello stipendio - imponendosi una tale conclusione solo nel caso di totale rinuncia a una remunerazione. In concreto non risulta alcun elemento che possa far ritenere che l’assicurato abbia rinunciato al salario. Pertanto il diniego del diritto alle indennità di disoccupazione per il solo motivo che il versamento effettivo del salario non è stato comprovato non risulta corretto. Del resto la Cassa non ha contestato il fatto che l’assicurato nel termine quadro di contribuzione rilevante, e meglio dal 6 luglio 2009 al 20 giugno 2011 (cfr. doc. 2; estratto RC), allorché è stato decretato il fallimento della __________. Sagl, abbia lavorato presso quest’ultima quale gerente del __________. Al contrario la parte resistente, nella decisione formale del 16 settembre 2011 e nella decisione su opposizione del 21 dicembre 2011, ha considerato questa circostanza come dato di fatto acquisito (cfr. doc. 29; II1 p.to 2). Nemmeno vi sono agli atti indizi che possano far dubitare di tale circostanza. In simili condizioni occorre concludere che l’insorgente, nel periodo determinante, ha effettivamente esercitato un’attività soggetta a contribuzione. Alla luce di quanto qui sopra esposto la decisione su opposizione del 21 dicembre 2011 deve essere annullata e modificata nel senso che l'assicurato adempie il presupposto dell'art. 8 cpv. 1 lett. e LADI. Gli atti sono retrocessi alla Cassa affinché esamini gli altri presupposti del diritto all'indennità di disoccupazione. 2.7.   Il TCA deve ancora sottolineare che esula dalla presente vertenza la questione relativa all'importo sul quale, se del caso, indennizzare l'assicurato.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A C 9/02 del 19 novembre 2002; STCA 38.2011.3 del 5 settembre 2011, massimata in RtiD I-2012 N. 83 pag. 460-461.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già citata sopra (cfr. consid. 2.3.),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Spetterà, quindi, alla Cassa determinare con particolare attenzione, se sufficientemente definibile, l'importo del guadagno assicurato, assumendo tutti i mezzi di prova necessari (cfr. art. 43 LPGA; STCA 38.2008.4 del 23 giugno 2008 consid. 2.4.). 2.8.   Vincente in causa, il ricorrente, rappresentato da un avvocato, ha diritto all’importo di fr. 1’500.-- a titolo di ripetibili da mettere a carico della Cassa (cfr. art. 61 lett. g LPGA ; 30 Lptca ).</w:t>
      </w:r>
    </w:p>
    <w:p>
      <w:r>
        <w:rPr>
          <w:b/>
        </w:rPr>
        <w:t>E. 13</w:t>
      </w:r>
    </w:p>
    <w:p>
      <w:r>
        <w:t>LACI p. 170). Cela suppose l'exercice effectif d'une activité salariée suffisamment contrôlable ( ATF 113 V 352 ; DTA 1999 n° 18 p. 101 consid. 2a, C 291/98; THOMAS NUSSBAUMER, Arbeitslosenversicherung, in Ulrich Meyer [éd.], Schweizerisches Bundesverwaltungsrecht, Soziale Sicherheit, 2e éd., n. 207 p. 2239; BORIS RUBIN, Assurance-chômage: Droit fédéral, survol des mesures cantonales, procédure, 2e éd., n. 3.8.4.2, p. 179)." (DTF 133 V 520-521) In una sentenza 8C_226/2007 del 16 maggio 2008 l'Alta Corte ha ribadito i medesimi concetti, rilevando: " (...) 7.1 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 Il Tribunale ha altresì evidenziato che il testo dell'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DLA 1999 no. 21 pag. 113) non deve svantaggiare il lavoratore, evidenziando che tale conclusione si deduce anche dal tenore dell'art. 29 LADI e degli art. 51 segg. LADI. È per contro ammissibile concludere diversamente nel caso in cui l'assicurato rinunci a percepire indennità salariali soggette a contribuzioni (DLA 1999 no. 8 pag. 34 consid. 3b). 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 3.3 in fine pag. 453). (...)" Al riguardo cfr. pure D. Cattaneo, “Nouvautés en matière d’assurance-chômage” in Quoi de neuf en droit social? Ed. Stämpfli SA, Berna 2009 pag. 76-78). 2.3. La Segreteria di Stato dell'economia (SECO) nella Circolare concernente l'indennità di disoccupazione (Circolare ID) in vigore dal 1° gennaio 2007 ha emanato la seguente direttiva: "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icolo 51 capoverso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B146 Per le persone che, prima di annunciarsi alla disoccupazione, occupavano una posi­zione analoga a quella di un datore di lavoro e per i loro coniug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contabil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fr. cifra marg. C2)."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